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52/2018 vom 30. Juli 2018</w:t>
      </w:r>
    </w:p>
    <w:p>
      <w:r>
        <w:t>Bundesgericht, 2018-07-30, DE</w:t>
      </w:r>
    </w:p>
    <w:p>
      <w:r>
        <w:rPr>
          <w:b/>
        </w:rPr>
        <w:t xml:space="preserve">Quelle: </w:t>
      </w:r>
      <w:r>
        <w:t>https://mcp.opencaselaw.ch/entscheid/bger_8C_352_2018</w:t>
      </w:r>
    </w:p>
    <w:p>
      <w:r>
        <w:t>FR: TF 8C 352/2018 du 30 juillet 2018</w:t>
      </w:r>
    </w:p>
    <w:p>
      <w:r>
        <w:t>IT: TF 8C 352/2018 del 30 luglio 2018</w:t>
      </w:r>
    </w:p>
    <w:p>
      <w:pPr>
        <w:pStyle w:val="Heading2"/>
      </w:pPr>
      <w:r>
        <w:t>Regeste</w:t>
      </w:r>
    </w:p>
    <w:p>
      <w:r>
        <w:t>Invalidenversicherung | Invalidenversicherung</w:t>
      </w:r>
    </w:p>
    <w:p>
      <w:pPr>
        <w:pStyle w:val="Heading2"/>
      </w:pPr>
      <w:r>
        <w:t>Volltext</w:t>
      </w:r>
    </w:p>
    <w:p>
      <w:r>
        <w:t>Bundesgericht III. Öffentlich-rechtliche Abteilung 30.07.2018 8C 352/2018 (8C_352/2018) Tribunal fédéral IIIe Cour de droit public (Ire Cour de droit social) 30.07.2018 8C 352/2018 (8C_352/2018) Tribunale federale III Corte di diritto pubblico (I Corte di diritto sociale) 30.07.2018 8C 352/2018 (8C_352/2018)</w:t>
      </w:r>
    </w:p>
    <w:p>
      <w:r>
        <w:t>Invalidenversicherung | Invalidenversicherung</w:t>
      </w:r>
    </w:p>
    <w:p>
      <w:r>
        <w:t>Bundesgericht Tribunal fédéral Tribunale federale Tribunal federal 8C_352/2018 Urteil vom 30. Juli 2018 I. sozialrechtliche Abteilung Besetzung Bundesrichter Maillard, Präsident, Gerichtsschreiberin Elmiger-Necipoglu. Verfahrensbeteiligte A.________, Beschwerdeführer, gegen IV-Stelle Basel-Landschaft, Hauptstrasse 109, 4102 Binningen, Beschwerdegegnerin. Gegenstand Invalidenversicherung, Beschwerde gegen den Entscheid des Kantonsgerichts Basel-Landschaft vom 15. Februar 2018 (720 17 292 / 54). Nach Einsicht in die Beschwerde vom 8. Mai 2018 (Poststempel) gegen den Entscheid des Kantonsgerichts Basel-Landschaft, Abteilung Sozialversicherungsrecht, vom 15. Februar 2018, in die Verfügung vom 6. Juni 2018, mit welcher das Bundesgericht das Gesuch um unentgeltliche Rechtspflege wegen Aussichtslosigkeit der Beschwerde abgewiesen und A.________ eine Frist von 14 Tagen zur Leistung eines Kostenvorschusses angesetzt hat, die ungenützt verstrichen ist, in die Verfügung vom 2. Juli 2018, mit welcher A.________ zur Bezahlung eines Kostenvorschusses innert einer Nachfrist bis zum 13. Juli 2018 verpflichtet wurde, ansonsten auf das Rechtsmittel nicht eingetreten werde, in Erwägung, dass der Beschwerdeführer den Vorschuss auch innerhalb der Nachfrist nicht geleistet hat, dass deshalb gestützt auf Art. 62 Abs. 3 BGG im vereinfachten Verfahren nach Art. 108 Abs. 1 lit. a BGG auf die Beschwerde nicht einzutreten ist und der Beschwerdeführer nach Art. 66 Abs. 1 und 3 BGG kostenpflichtig wird, erkennt der Präsident: 1. Auf die Beschwerde wird nicht eingetreten. 2. Die Gerichtskosten von Fr. 300.- werden dem Beschwerdeführer auferlegt. 3. Dieses Urteil wird den Parteien, dem Kantonsgericht Basel-Landschaft, Abteilung Sozialversicherungsrecht, und dem Bundesamt für Sozialversicherungen schriftlich mitgeteilt. Luzern, 30. Juli 2018 Im Namen der I. sozialrechtlichen Abteilung des Schweizerischen Bundesgerichts Der Präsident: Maillard Die Gerichtsschreiberin: Elmiger-Necipogl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